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5DF" w:rsidRDefault="00896582" w:rsidP="00966AEC">
      <w:pPr>
        <w:jc w:val="center"/>
        <w:rPr>
          <w:b/>
        </w:rPr>
      </w:pPr>
      <w:r w:rsidRPr="003032A5">
        <w:rPr>
          <w:b/>
        </w:rPr>
        <w:t>FORMULARIO</w:t>
      </w:r>
      <w:r w:rsidR="00BE126C">
        <w:rPr>
          <w:b/>
        </w:rPr>
        <w:t xml:space="preserve"> POSTULACION</w:t>
      </w:r>
      <w:r w:rsidR="00966AEC">
        <w:rPr>
          <w:b/>
        </w:rPr>
        <w:t xml:space="preserve"> </w:t>
      </w:r>
    </w:p>
    <w:p w:rsidR="006955DF" w:rsidRDefault="00966AEC" w:rsidP="00966AEC">
      <w:pPr>
        <w:jc w:val="center"/>
        <w:rPr>
          <w:b/>
          <w:i/>
        </w:rPr>
      </w:pPr>
      <w:r w:rsidRPr="006402D0">
        <w:rPr>
          <w:b/>
          <w:i/>
        </w:rPr>
        <w:t>Programa de Apoyo a la Productividad Académica en Ciencias Sociales, Humanidades, Artes y Educación</w:t>
      </w:r>
      <w:r>
        <w:rPr>
          <w:b/>
          <w:i/>
        </w:rPr>
        <w:t xml:space="preserve"> </w:t>
      </w:r>
    </w:p>
    <w:p w:rsidR="00334D14" w:rsidRDefault="006955DF" w:rsidP="006955DF">
      <w:pPr>
        <w:jc w:val="center"/>
        <w:rPr>
          <w:b/>
        </w:rPr>
      </w:pPr>
      <w:r w:rsidRPr="006955DF">
        <w:rPr>
          <w:b/>
        </w:rPr>
        <w:t xml:space="preserve">PROA </w:t>
      </w:r>
      <w:r w:rsidR="00AD57F7">
        <w:rPr>
          <w:b/>
        </w:rPr>
        <w:t>2022</w:t>
      </w:r>
      <w:bookmarkStart w:id="0" w:name="_GoBack"/>
      <w:bookmarkEnd w:id="0"/>
    </w:p>
    <w:p w:rsidR="006955DF" w:rsidRDefault="006955DF" w:rsidP="006955DF">
      <w:pPr>
        <w:jc w:val="center"/>
        <w:rPr>
          <w:b/>
        </w:rPr>
      </w:pPr>
    </w:p>
    <w:p w:rsidR="00BE126C" w:rsidRDefault="00BE126C" w:rsidP="00BE126C">
      <w:pPr>
        <w:pStyle w:val="Prrafodelista"/>
        <w:numPr>
          <w:ilvl w:val="0"/>
          <w:numId w:val="4"/>
        </w:numPr>
        <w:rPr>
          <w:b/>
        </w:rPr>
      </w:pPr>
      <w:r>
        <w:rPr>
          <w:b/>
        </w:rPr>
        <w:t>ANTECEDENTES DEL</w:t>
      </w:r>
      <w:r w:rsidR="00966AEC">
        <w:rPr>
          <w:b/>
        </w:rPr>
        <w:t>/DE LA</w:t>
      </w:r>
      <w:r>
        <w:rPr>
          <w:b/>
        </w:rPr>
        <w:t xml:space="preserve"> POSTULANTE</w:t>
      </w:r>
    </w:p>
    <w:p w:rsidR="00966AEC" w:rsidRPr="00BF5B26" w:rsidRDefault="00966AEC" w:rsidP="00966AEC">
      <w:pPr>
        <w:pStyle w:val="Prrafodelista"/>
        <w:rPr>
          <w:b/>
        </w:rPr>
      </w:pP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3673"/>
        <w:gridCol w:w="4763"/>
      </w:tblGrid>
      <w:tr w:rsidR="00966AEC" w:rsidTr="00381A8E">
        <w:tc>
          <w:tcPr>
            <w:tcW w:w="3673" w:type="dxa"/>
          </w:tcPr>
          <w:p w:rsidR="00966AEC" w:rsidRPr="00F86BB1" w:rsidRDefault="00B47A0A" w:rsidP="00B47A0A">
            <w:pPr>
              <w:pStyle w:val="Prrafodelist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bre </w:t>
            </w:r>
            <w:r w:rsidR="00966AEC" w:rsidRPr="00F86BB1">
              <w:rPr>
                <w:sz w:val="20"/>
                <w:szCs w:val="20"/>
              </w:rPr>
              <w:t xml:space="preserve">Académico/a responsable </w:t>
            </w:r>
          </w:p>
        </w:tc>
        <w:tc>
          <w:tcPr>
            <w:tcW w:w="4763" w:type="dxa"/>
          </w:tcPr>
          <w:p w:rsidR="00966AEC" w:rsidRDefault="00966AEC" w:rsidP="00A216A1">
            <w:pPr>
              <w:pStyle w:val="Prrafodelista"/>
              <w:ind w:left="0"/>
              <w:rPr>
                <w:b/>
              </w:rPr>
            </w:pPr>
          </w:p>
          <w:p w:rsidR="00966AEC" w:rsidRDefault="00966AEC" w:rsidP="00A216A1">
            <w:pPr>
              <w:pStyle w:val="Prrafodelista"/>
              <w:ind w:left="0"/>
              <w:rPr>
                <w:b/>
              </w:rPr>
            </w:pPr>
          </w:p>
        </w:tc>
      </w:tr>
      <w:tr w:rsidR="00966AEC" w:rsidTr="00381A8E">
        <w:tc>
          <w:tcPr>
            <w:tcW w:w="3673" w:type="dxa"/>
          </w:tcPr>
          <w:p w:rsidR="00966AEC" w:rsidRPr="00F86BB1" w:rsidRDefault="00966AEC" w:rsidP="00A216A1">
            <w:pPr>
              <w:pStyle w:val="Prrafodelista"/>
              <w:ind w:left="0"/>
              <w:rPr>
                <w:sz w:val="20"/>
                <w:szCs w:val="20"/>
              </w:rPr>
            </w:pPr>
            <w:r w:rsidRPr="00F86BB1">
              <w:rPr>
                <w:sz w:val="20"/>
                <w:szCs w:val="20"/>
              </w:rPr>
              <w:t>Rut:</w:t>
            </w:r>
          </w:p>
          <w:p w:rsidR="00966AEC" w:rsidRPr="00F86BB1" w:rsidRDefault="00966AEC" w:rsidP="00A216A1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4763" w:type="dxa"/>
          </w:tcPr>
          <w:p w:rsidR="00966AEC" w:rsidRDefault="00966AEC" w:rsidP="00A216A1">
            <w:pPr>
              <w:pStyle w:val="Prrafodelista"/>
              <w:ind w:left="0"/>
              <w:rPr>
                <w:b/>
              </w:rPr>
            </w:pPr>
          </w:p>
        </w:tc>
      </w:tr>
      <w:tr w:rsidR="00966AEC" w:rsidTr="00381A8E">
        <w:tc>
          <w:tcPr>
            <w:tcW w:w="3673" w:type="dxa"/>
          </w:tcPr>
          <w:p w:rsidR="00966AEC" w:rsidRPr="00F86BB1" w:rsidRDefault="00B47A0A" w:rsidP="00A216A1">
            <w:pPr>
              <w:pStyle w:val="Prrafodelist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ultad/Instituto/ Hospital</w:t>
            </w:r>
          </w:p>
          <w:p w:rsidR="00966AEC" w:rsidRPr="00F86BB1" w:rsidRDefault="00966AEC" w:rsidP="00A216A1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4763" w:type="dxa"/>
          </w:tcPr>
          <w:p w:rsidR="00966AEC" w:rsidRDefault="00966AEC" w:rsidP="00A216A1">
            <w:pPr>
              <w:pStyle w:val="Prrafodelista"/>
              <w:ind w:left="0"/>
              <w:rPr>
                <w:b/>
              </w:rPr>
            </w:pPr>
          </w:p>
        </w:tc>
      </w:tr>
      <w:tr w:rsidR="00B47A0A" w:rsidTr="00381A8E">
        <w:tc>
          <w:tcPr>
            <w:tcW w:w="3673" w:type="dxa"/>
          </w:tcPr>
          <w:p w:rsidR="00B47A0A" w:rsidRDefault="00B47A0A" w:rsidP="00A216A1">
            <w:pPr>
              <w:pStyle w:val="Prrafodelist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amento</w:t>
            </w:r>
          </w:p>
          <w:p w:rsidR="00B47A0A" w:rsidRDefault="00B47A0A" w:rsidP="00A216A1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4763" w:type="dxa"/>
          </w:tcPr>
          <w:p w:rsidR="00B47A0A" w:rsidRDefault="00B47A0A" w:rsidP="00A216A1">
            <w:pPr>
              <w:pStyle w:val="Prrafodelista"/>
              <w:ind w:left="0"/>
              <w:rPr>
                <w:b/>
              </w:rPr>
            </w:pPr>
          </w:p>
        </w:tc>
      </w:tr>
      <w:tr w:rsidR="00966AEC" w:rsidTr="00381A8E">
        <w:tc>
          <w:tcPr>
            <w:tcW w:w="3673" w:type="dxa"/>
          </w:tcPr>
          <w:p w:rsidR="00966AEC" w:rsidRPr="00F86BB1" w:rsidRDefault="00966AEC" w:rsidP="00A216A1">
            <w:pPr>
              <w:pStyle w:val="Prrafodelista"/>
              <w:ind w:left="0"/>
              <w:rPr>
                <w:sz w:val="20"/>
                <w:szCs w:val="20"/>
              </w:rPr>
            </w:pPr>
            <w:r w:rsidRPr="00F86BB1">
              <w:rPr>
                <w:sz w:val="20"/>
                <w:szCs w:val="20"/>
              </w:rPr>
              <w:t>Año in</w:t>
            </w:r>
            <w:r w:rsidR="00B47A0A">
              <w:rPr>
                <w:sz w:val="20"/>
                <w:szCs w:val="20"/>
              </w:rPr>
              <w:t>greso a la Universidad de Chile</w:t>
            </w:r>
          </w:p>
          <w:p w:rsidR="00966AEC" w:rsidRPr="00F86BB1" w:rsidRDefault="00966AEC" w:rsidP="00A216A1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4763" w:type="dxa"/>
          </w:tcPr>
          <w:p w:rsidR="00966AEC" w:rsidRDefault="00966AEC" w:rsidP="00A216A1">
            <w:pPr>
              <w:pStyle w:val="Prrafodelista"/>
              <w:ind w:left="0"/>
              <w:rPr>
                <w:b/>
              </w:rPr>
            </w:pPr>
          </w:p>
        </w:tc>
      </w:tr>
      <w:tr w:rsidR="00966AEC" w:rsidTr="00381A8E">
        <w:tc>
          <w:tcPr>
            <w:tcW w:w="3673" w:type="dxa"/>
          </w:tcPr>
          <w:p w:rsidR="00B47A0A" w:rsidRPr="00B47A0A" w:rsidRDefault="00966AEC" w:rsidP="00B47A0A">
            <w:pPr>
              <w:pStyle w:val="Prrafodelista"/>
              <w:ind w:left="0"/>
              <w:rPr>
                <w:sz w:val="20"/>
                <w:szCs w:val="20"/>
              </w:rPr>
            </w:pPr>
            <w:r w:rsidRPr="00B47A0A">
              <w:rPr>
                <w:sz w:val="20"/>
                <w:szCs w:val="20"/>
              </w:rPr>
              <w:t xml:space="preserve">Jerarquía </w:t>
            </w:r>
            <w:r w:rsidR="00B47A0A" w:rsidRPr="00B47A0A">
              <w:rPr>
                <w:sz w:val="20"/>
                <w:szCs w:val="20"/>
              </w:rPr>
              <w:t>académica</w:t>
            </w:r>
          </w:p>
          <w:p w:rsidR="00966AEC" w:rsidRPr="00B47A0A" w:rsidRDefault="00966AEC" w:rsidP="00A216A1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4763" w:type="dxa"/>
          </w:tcPr>
          <w:p w:rsidR="00966AEC" w:rsidRDefault="00966AEC" w:rsidP="00A216A1">
            <w:pPr>
              <w:pStyle w:val="Prrafodelista"/>
              <w:ind w:left="0"/>
              <w:rPr>
                <w:b/>
              </w:rPr>
            </w:pPr>
          </w:p>
        </w:tc>
      </w:tr>
      <w:tr w:rsidR="00F733F9" w:rsidTr="00381A8E">
        <w:tc>
          <w:tcPr>
            <w:tcW w:w="3673" w:type="dxa"/>
          </w:tcPr>
          <w:p w:rsidR="00F733F9" w:rsidRDefault="00F733F9" w:rsidP="00B47A0A">
            <w:pPr>
              <w:pStyle w:val="Prrafodelist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ras, según contrato académico</w:t>
            </w:r>
          </w:p>
          <w:p w:rsidR="00F733F9" w:rsidRPr="00B47A0A" w:rsidRDefault="00F733F9" w:rsidP="00B47A0A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4763" w:type="dxa"/>
          </w:tcPr>
          <w:p w:rsidR="00F733F9" w:rsidRDefault="00F733F9" w:rsidP="00A216A1">
            <w:pPr>
              <w:pStyle w:val="Prrafodelista"/>
              <w:ind w:left="0"/>
              <w:rPr>
                <w:b/>
              </w:rPr>
            </w:pPr>
          </w:p>
        </w:tc>
      </w:tr>
      <w:tr w:rsidR="00B47A0A" w:rsidTr="00381A8E">
        <w:tc>
          <w:tcPr>
            <w:tcW w:w="3673" w:type="dxa"/>
          </w:tcPr>
          <w:p w:rsidR="00B47A0A" w:rsidRPr="00B47A0A" w:rsidRDefault="00B47A0A" w:rsidP="00A216A1">
            <w:pPr>
              <w:pStyle w:val="Prrafodelista"/>
              <w:ind w:left="0"/>
              <w:rPr>
                <w:sz w:val="20"/>
                <w:szCs w:val="20"/>
              </w:rPr>
            </w:pPr>
            <w:r w:rsidRPr="00B47A0A">
              <w:rPr>
                <w:sz w:val="20"/>
                <w:szCs w:val="20"/>
              </w:rPr>
              <w:t>Año de ingreso a la jerarquía indicada</w:t>
            </w:r>
          </w:p>
          <w:p w:rsidR="00B47A0A" w:rsidRPr="00B47A0A" w:rsidRDefault="00B47A0A" w:rsidP="00A216A1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4763" w:type="dxa"/>
          </w:tcPr>
          <w:p w:rsidR="00B47A0A" w:rsidRDefault="00B47A0A" w:rsidP="00A216A1">
            <w:pPr>
              <w:pStyle w:val="Prrafodelista"/>
              <w:ind w:left="0"/>
              <w:rPr>
                <w:b/>
              </w:rPr>
            </w:pPr>
          </w:p>
        </w:tc>
      </w:tr>
      <w:tr w:rsidR="00966AEC" w:rsidTr="00381A8E">
        <w:tc>
          <w:tcPr>
            <w:tcW w:w="3673" w:type="dxa"/>
          </w:tcPr>
          <w:p w:rsidR="00966AEC" w:rsidRPr="00F86BB1" w:rsidRDefault="00966AEC" w:rsidP="00A216A1">
            <w:pPr>
              <w:pStyle w:val="Prrafodelista"/>
              <w:ind w:left="0"/>
              <w:rPr>
                <w:sz w:val="20"/>
                <w:szCs w:val="20"/>
              </w:rPr>
            </w:pPr>
            <w:r w:rsidRPr="00F86BB1">
              <w:rPr>
                <w:sz w:val="20"/>
                <w:szCs w:val="20"/>
              </w:rPr>
              <w:t>Correo electrónico:</w:t>
            </w:r>
          </w:p>
          <w:p w:rsidR="00966AEC" w:rsidRPr="00F86BB1" w:rsidRDefault="00966AEC" w:rsidP="00A216A1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4763" w:type="dxa"/>
          </w:tcPr>
          <w:p w:rsidR="00966AEC" w:rsidRDefault="00966AEC" w:rsidP="00A216A1">
            <w:pPr>
              <w:pStyle w:val="Prrafodelista"/>
              <w:ind w:left="0"/>
              <w:rPr>
                <w:b/>
              </w:rPr>
            </w:pPr>
          </w:p>
        </w:tc>
      </w:tr>
      <w:tr w:rsidR="00966AEC" w:rsidTr="00381A8E">
        <w:tc>
          <w:tcPr>
            <w:tcW w:w="3673" w:type="dxa"/>
          </w:tcPr>
          <w:p w:rsidR="00966AEC" w:rsidRDefault="00966AEC" w:rsidP="00B47A0A">
            <w:pPr>
              <w:pStyle w:val="Prrafodelista"/>
              <w:ind w:left="0"/>
              <w:rPr>
                <w:sz w:val="20"/>
                <w:szCs w:val="20"/>
              </w:rPr>
            </w:pPr>
            <w:r w:rsidRPr="00F86BB1">
              <w:rPr>
                <w:sz w:val="20"/>
                <w:szCs w:val="20"/>
              </w:rPr>
              <w:t xml:space="preserve">Teléfono fijo </w:t>
            </w:r>
          </w:p>
          <w:p w:rsidR="00B47A0A" w:rsidRPr="00F86BB1" w:rsidRDefault="00B47A0A" w:rsidP="00B47A0A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4763" w:type="dxa"/>
          </w:tcPr>
          <w:p w:rsidR="00966AEC" w:rsidRDefault="00966AEC" w:rsidP="00A216A1">
            <w:pPr>
              <w:pStyle w:val="Prrafodelista"/>
              <w:ind w:left="0"/>
              <w:rPr>
                <w:b/>
              </w:rPr>
            </w:pPr>
          </w:p>
        </w:tc>
      </w:tr>
      <w:tr w:rsidR="00966AEC" w:rsidTr="00381A8E">
        <w:tc>
          <w:tcPr>
            <w:tcW w:w="3673" w:type="dxa"/>
          </w:tcPr>
          <w:p w:rsidR="00966AEC" w:rsidRDefault="00B47A0A" w:rsidP="00B47A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éfono celular</w:t>
            </w:r>
          </w:p>
          <w:p w:rsidR="00B47A0A" w:rsidRPr="00966AEC" w:rsidRDefault="00B47A0A" w:rsidP="00B47A0A">
            <w:pPr>
              <w:rPr>
                <w:sz w:val="20"/>
                <w:szCs w:val="20"/>
              </w:rPr>
            </w:pPr>
          </w:p>
        </w:tc>
        <w:tc>
          <w:tcPr>
            <w:tcW w:w="4763" w:type="dxa"/>
          </w:tcPr>
          <w:p w:rsidR="00966AEC" w:rsidRDefault="00966AEC" w:rsidP="00A216A1">
            <w:pPr>
              <w:pStyle w:val="Prrafodelista"/>
              <w:ind w:left="0"/>
              <w:rPr>
                <w:b/>
              </w:rPr>
            </w:pPr>
          </w:p>
        </w:tc>
      </w:tr>
    </w:tbl>
    <w:p w:rsidR="00194BCC" w:rsidRPr="00D362E7" w:rsidRDefault="00194BCC" w:rsidP="00881B44">
      <w:pPr>
        <w:spacing w:after="0" w:line="240" w:lineRule="auto"/>
        <w:rPr>
          <w:b/>
          <w:sz w:val="20"/>
          <w:szCs w:val="20"/>
        </w:rPr>
      </w:pPr>
    </w:p>
    <w:p w:rsidR="00A77BA5" w:rsidRPr="003032A5" w:rsidRDefault="00A77BA5" w:rsidP="00881B44">
      <w:pPr>
        <w:spacing w:after="0" w:line="240" w:lineRule="auto"/>
        <w:rPr>
          <w:sz w:val="20"/>
          <w:szCs w:val="20"/>
        </w:rPr>
      </w:pPr>
    </w:p>
    <w:p w:rsidR="00A77BA5" w:rsidRPr="003032A5" w:rsidRDefault="00A77BA5" w:rsidP="00881B44">
      <w:pPr>
        <w:spacing w:after="0" w:line="240" w:lineRule="auto"/>
        <w:rPr>
          <w:sz w:val="20"/>
          <w:szCs w:val="20"/>
        </w:rPr>
      </w:pP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7201"/>
        <w:gridCol w:w="1206"/>
      </w:tblGrid>
      <w:tr w:rsidR="00A77BA5" w:rsidRPr="003032A5" w:rsidTr="00966AEC">
        <w:tc>
          <w:tcPr>
            <w:tcW w:w="7201" w:type="dxa"/>
          </w:tcPr>
          <w:p w:rsidR="00A77BA5" w:rsidRPr="003032A5" w:rsidRDefault="00B47A0A" w:rsidP="001346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ínea de Financiamiento a</w:t>
            </w:r>
            <w:r w:rsidR="00A77BA5" w:rsidRPr="003032A5">
              <w:rPr>
                <w:sz w:val="20"/>
                <w:szCs w:val="20"/>
              </w:rPr>
              <w:t xml:space="preserve"> la cual postula (</w:t>
            </w:r>
            <w:r>
              <w:rPr>
                <w:sz w:val="20"/>
                <w:szCs w:val="20"/>
              </w:rPr>
              <w:t>Só</w:t>
            </w:r>
            <w:r w:rsidR="001346C2">
              <w:rPr>
                <w:sz w:val="20"/>
                <w:szCs w:val="20"/>
              </w:rPr>
              <w:t xml:space="preserve">lo una opción </w:t>
            </w:r>
            <w:r w:rsidR="00A77BA5" w:rsidRPr="003032A5">
              <w:rPr>
                <w:sz w:val="20"/>
                <w:szCs w:val="20"/>
              </w:rPr>
              <w:t>)</w:t>
            </w:r>
          </w:p>
        </w:tc>
        <w:tc>
          <w:tcPr>
            <w:tcW w:w="1206" w:type="dxa"/>
          </w:tcPr>
          <w:p w:rsidR="00A77BA5" w:rsidRPr="003032A5" w:rsidRDefault="00A77BA5" w:rsidP="00881B44">
            <w:pPr>
              <w:rPr>
                <w:sz w:val="20"/>
                <w:szCs w:val="20"/>
              </w:rPr>
            </w:pPr>
            <w:r w:rsidRPr="003032A5">
              <w:rPr>
                <w:sz w:val="20"/>
                <w:szCs w:val="20"/>
              </w:rPr>
              <w:t>Marcar con una X</w:t>
            </w:r>
          </w:p>
        </w:tc>
      </w:tr>
      <w:tr w:rsidR="00A77BA5" w:rsidRPr="003032A5" w:rsidTr="00966AEC">
        <w:tc>
          <w:tcPr>
            <w:tcW w:w="7201" w:type="dxa"/>
          </w:tcPr>
          <w:p w:rsidR="00A77BA5" w:rsidRPr="003032A5" w:rsidRDefault="00A77BA5" w:rsidP="00A77BA5">
            <w:pPr>
              <w:jc w:val="both"/>
              <w:rPr>
                <w:sz w:val="20"/>
                <w:szCs w:val="20"/>
              </w:rPr>
            </w:pPr>
            <w:r w:rsidRPr="003032A5">
              <w:rPr>
                <w:sz w:val="20"/>
                <w:szCs w:val="20"/>
              </w:rPr>
              <w:t xml:space="preserve">¡) Apoyo a la sistematización de resultados de Investigación </w:t>
            </w:r>
          </w:p>
          <w:p w:rsidR="00A77BA5" w:rsidRPr="003032A5" w:rsidRDefault="00A77BA5" w:rsidP="00881B44">
            <w:pPr>
              <w:rPr>
                <w:sz w:val="20"/>
                <w:szCs w:val="20"/>
              </w:rPr>
            </w:pPr>
          </w:p>
        </w:tc>
        <w:tc>
          <w:tcPr>
            <w:tcW w:w="1206" w:type="dxa"/>
          </w:tcPr>
          <w:p w:rsidR="00A77BA5" w:rsidRPr="003032A5" w:rsidRDefault="00A77BA5" w:rsidP="00881B44">
            <w:pPr>
              <w:rPr>
                <w:sz w:val="20"/>
                <w:szCs w:val="20"/>
              </w:rPr>
            </w:pPr>
          </w:p>
        </w:tc>
      </w:tr>
      <w:tr w:rsidR="00A77BA5" w:rsidRPr="003032A5" w:rsidTr="00966AEC">
        <w:tc>
          <w:tcPr>
            <w:tcW w:w="7201" w:type="dxa"/>
          </w:tcPr>
          <w:p w:rsidR="00A77BA5" w:rsidRPr="003032A5" w:rsidRDefault="00A77BA5" w:rsidP="00A77BA5">
            <w:pPr>
              <w:jc w:val="both"/>
              <w:rPr>
                <w:sz w:val="20"/>
                <w:szCs w:val="20"/>
              </w:rPr>
            </w:pPr>
            <w:r w:rsidRPr="003032A5">
              <w:rPr>
                <w:sz w:val="20"/>
                <w:szCs w:val="20"/>
              </w:rPr>
              <w:t xml:space="preserve">ii) Apoyo a la traducción de artículos </w:t>
            </w:r>
            <w:r w:rsidR="00B617A3">
              <w:rPr>
                <w:sz w:val="20"/>
                <w:szCs w:val="20"/>
              </w:rPr>
              <w:t>**</w:t>
            </w:r>
          </w:p>
          <w:p w:rsidR="00A77BA5" w:rsidRPr="003032A5" w:rsidRDefault="00A77BA5" w:rsidP="00881B44">
            <w:pPr>
              <w:rPr>
                <w:sz w:val="20"/>
                <w:szCs w:val="20"/>
              </w:rPr>
            </w:pPr>
          </w:p>
        </w:tc>
        <w:tc>
          <w:tcPr>
            <w:tcW w:w="1206" w:type="dxa"/>
          </w:tcPr>
          <w:p w:rsidR="00A77BA5" w:rsidRPr="003032A5" w:rsidRDefault="00A77BA5" w:rsidP="00881B44">
            <w:pPr>
              <w:rPr>
                <w:sz w:val="20"/>
                <w:szCs w:val="20"/>
              </w:rPr>
            </w:pPr>
          </w:p>
        </w:tc>
      </w:tr>
      <w:tr w:rsidR="00A77BA5" w:rsidRPr="003032A5" w:rsidTr="00966AEC">
        <w:tc>
          <w:tcPr>
            <w:tcW w:w="7201" w:type="dxa"/>
          </w:tcPr>
          <w:p w:rsidR="00556977" w:rsidRDefault="00A77BA5" w:rsidP="00556977">
            <w:pPr>
              <w:rPr>
                <w:rFonts w:ascii="Times New Roman" w:hAnsi="Times New Roman" w:cs="Times New Roman"/>
                <w:sz w:val="24"/>
                <w:szCs w:val="24"/>
                <w:lang w:eastAsia="es-CL"/>
              </w:rPr>
            </w:pPr>
            <w:r w:rsidRPr="003032A5">
              <w:rPr>
                <w:sz w:val="20"/>
                <w:szCs w:val="20"/>
              </w:rPr>
              <w:t>iii) Apoyo al pago de costos de publicación</w:t>
            </w:r>
            <w:r w:rsidR="00556977">
              <w:rPr>
                <w:sz w:val="20"/>
                <w:szCs w:val="20"/>
              </w:rPr>
              <w:t xml:space="preserve"> **</w:t>
            </w:r>
            <w:r w:rsidR="00556977">
              <w:rPr>
                <w:rStyle w:val="Refdenotaalpie"/>
                <w:sz w:val="20"/>
                <w:szCs w:val="20"/>
              </w:rPr>
              <w:footnoteReference w:id="1"/>
            </w:r>
            <w:r w:rsidR="00556977">
              <w:rPr>
                <w:rFonts w:ascii="Times New Roman" w:hAnsi="Times New Roman" w:cs="Times New Roman"/>
                <w:sz w:val="24"/>
                <w:szCs w:val="24"/>
                <w:lang w:eastAsia="es-CL"/>
              </w:rPr>
              <w:t xml:space="preserve"> </w:t>
            </w:r>
          </w:p>
          <w:p w:rsidR="00A77BA5" w:rsidRPr="003032A5" w:rsidRDefault="00A77BA5" w:rsidP="00881B44">
            <w:pPr>
              <w:rPr>
                <w:sz w:val="20"/>
                <w:szCs w:val="20"/>
              </w:rPr>
            </w:pPr>
          </w:p>
        </w:tc>
        <w:tc>
          <w:tcPr>
            <w:tcW w:w="1206" w:type="dxa"/>
          </w:tcPr>
          <w:p w:rsidR="00A77BA5" w:rsidRPr="003032A5" w:rsidRDefault="00A77BA5" w:rsidP="00881B44">
            <w:pPr>
              <w:rPr>
                <w:sz w:val="20"/>
                <w:szCs w:val="20"/>
              </w:rPr>
            </w:pPr>
          </w:p>
        </w:tc>
      </w:tr>
      <w:tr w:rsidR="00A77BA5" w:rsidRPr="003032A5" w:rsidTr="00966AEC">
        <w:tc>
          <w:tcPr>
            <w:tcW w:w="7201" w:type="dxa"/>
          </w:tcPr>
          <w:p w:rsidR="00A77BA5" w:rsidRPr="003032A5" w:rsidRDefault="00A77BA5" w:rsidP="00A77BA5">
            <w:pPr>
              <w:jc w:val="both"/>
              <w:rPr>
                <w:sz w:val="20"/>
                <w:szCs w:val="20"/>
              </w:rPr>
            </w:pPr>
            <w:r w:rsidRPr="003032A5">
              <w:rPr>
                <w:sz w:val="20"/>
                <w:szCs w:val="20"/>
              </w:rPr>
              <w:t>iv) Apoyo a la publicación de libros</w:t>
            </w:r>
            <w:r w:rsidR="004E04E5">
              <w:rPr>
                <w:sz w:val="20"/>
                <w:szCs w:val="20"/>
              </w:rPr>
              <w:t>**</w:t>
            </w:r>
          </w:p>
          <w:p w:rsidR="00A77BA5" w:rsidRPr="003032A5" w:rsidRDefault="00A77BA5" w:rsidP="00881B44">
            <w:pPr>
              <w:rPr>
                <w:sz w:val="20"/>
                <w:szCs w:val="20"/>
              </w:rPr>
            </w:pPr>
          </w:p>
        </w:tc>
        <w:tc>
          <w:tcPr>
            <w:tcW w:w="1206" w:type="dxa"/>
          </w:tcPr>
          <w:p w:rsidR="00A77BA5" w:rsidRPr="003032A5" w:rsidRDefault="00A77BA5" w:rsidP="00881B44">
            <w:pPr>
              <w:rPr>
                <w:sz w:val="20"/>
                <w:szCs w:val="20"/>
              </w:rPr>
            </w:pPr>
          </w:p>
        </w:tc>
      </w:tr>
      <w:tr w:rsidR="00D32A65" w:rsidRPr="003032A5" w:rsidTr="00966AEC">
        <w:tc>
          <w:tcPr>
            <w:tcW w:w="7201" w:type="dxa"/>
          </w:tcPr>
          <w:p w:rsidR="00D32A65" w:rsidRDefault="00D32A65" w:rsidP="004E04E5">
            <w:pPr>
              <w:jc w:val="both"/>
              <w:rPr>
                <w:sz w:val="20"/>
                <w:szCs w:val="20"/>
              </w:rPr>
            </w:pPr>
            <w:r w:rsidRPr="003032A5">
              <w:rPr>
                <w:sz w:val="20"/>
                <w:szCs w:val="20"/>
              </w:rPr>
              <w:lastRenderedPageBreak/>
              <w:t>v) Apoyo a la pre-evaluación de proyectos de investigación</w:t>
            </w:r>
          </w:p>
          <w:p w:rsidR="00B47A0A" w:rsidRPr="003032A5" w:rsidRDefault="00B47A0A" w:rsidP="004E04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06" w:type="dxa"/>
          </w:tcPr>
          <w:p w:rsidR="00D32A65" w:rsidRPr="003032A5" w:rsidRDefault="00D32A65" w:rsidP="00881B44">
            <w:pPr>
              <w:rPr>
                <w:sz w:val="20"/>
                <w:szCs w:val="20"/>
              </w:rPr>
            </w:pPr>
          </w:p>
        </w:tc>
      </w:tr>
    </w:tbl>
    <w:p w:rsidR="007B35A9" w:rsidRDefault="007B35A9" w:rsidP="007B35A9">
      <w:pPr>
        <w:spacing w:after="0" w:line="240" w:lineRule="auto"/>
        <w:jc w:val="both"/>
      </w:pPr>
    </w:p>
    <w:p w:rsidR="007B35A9" w:rsidRPr="00BE126C" w:rsidRDefault="007B35A9" w:rsidP="00BE126C">
      <w:pPr>
        <w:pStyle w:val="Prrafodelista"/>
        <w:numPr>
          <w:ilvl w:val="0"/>
          <w:numId w:val="4"/>
        </w:numPr>
        <w:spacing w:after="0" w:line="240" w:lineRule="auto"/>
        <w:jc w:val="both"/>
        <w:rPr>
          <w:b/>
        </w:rPr>
      </w:pPr>
      <w:r w:rsidRPr="00BE126C">
        <w:rPr>
          <w:b/>
        </w:rPr>
        <w:t xml:space="preserve">RESUMEN DEL PROYECTO. Explicar </w:t>
      </w:r>
      <w:r w:rsidR="00BE126C" w:rsidRPr="00BE126C">
        <w:rPr>
          <w:b/>
        </w:rPr>
        <w:t>de forma breve lo que se espera realiza</w:t>
      </w:r>
      <w:r w:rsidR="00966AEC">
        <w:rPr>
          <w:b/>
        </w:rPr>
        <w:t>r</w:t>
      </w:r>
      <w:r w:rsidR="00BE126C" w:rsidRPr="00BE126C">
        <w:rPr>
          <w:b/>
        </w:rPr>
        <w:t xml:space="preserve"> durante la ejecución del proyecto y obtener como resultado final</w:t>
      </w:r>
      <w:r w:rsidRPr="00BE126C">
        <w:rPr>
          <w:b/>
        </w:rPr>
        <w:t>, según la línea a la cual concursa</w:t>
      </w:r>
      <w:r w:rsidR="00966AEC">
        <w:rPr>
          <w:b/>
        </w:rPr>
        <w:t xml:space="preserve">. </w:t>
      </w:r>
    </w:p>
    <w:p w:rsidR="007B35A9" w:rsidRDefault="007B35A9" w:rsidP="007B35A9">
      <w:pPr>
        <w:spacing w:after="0" w:line="240" w:lineRule="auto"/>
        <w:jc w:val="both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B35A9" w:rsidTr="007B35A9">
        <w:tc>
          <w:tcPr>
            <w:tcW w:w="8978" w:type="dxa"/>
          </w:tcPr>
          <w:p w:rsidR="007B35A9" w:rsidRDefault="007B35A9" w:rsidP="007B35A9">
            <w:pPr>
              <w:jc w:val="both"/>
              <w:rPr>
                <w:b/>
              </w:rPr>
            </w:pPr>
          </w:p>
          <w:p w:rsidR="007B35A9" w:rsidRDefault="007B35A9" w:rsidP="007B35A9">
            <w:pPr>
              <w:jc w:val="both"/>
              <w:rPr>
                <w:b/>
              </w:rPr>
            </w:pPr>
          </w:p>
          <w:p w:rsidR="007B35A9" w:rsidRDefault="007B35A9" w:rsidP="007B35A9">
            <w:pPr>
              <w:jc w:val="both"/>
              <w:rPr>
                <w:b/>
              </w:rPr>
            </w:pPr>
          </w:p>
          <w:p w:rsidR="007B35A9" w:rsidRDefault="007B35A9" w:rsidP="007B35A9">
            <w:pPr>
              <w:jc w:val="both"/>
              <w:rPr>
                <w:b/>
              </w:rPr>
            </w:pPr>
          </w:p>
          <w:p w:rsidR="007B35A9" w:rsidRDefault="007B35A9" w:rsidP="007B35A9">
            <w:pPr>
              <w:jc w:val="both"/>
              <w:rPr>
                <w:b/>
              </w:rPr>
            </w:pPr>
          </w:p>
          <w:p w:rsidR="007B35A9" w:rsidRDefault="007B35A9" w:rsidP="007B35A9">
            <w:pPr>
              <w:jc w:val="both"/>
              <w:rPr>
                <w:b/>
              </w:rPr>
            </w:pPr>
          </w:p>
          <w:p w:rsidR="007B35A9" w:rsidRDefault="007B35A9" w:rsidP="007B35A9">
            <w:pPr>
              <w:jc w:val="both"/>
              <w:rPr>
                <w:b/>
              </w:rPr>
            </w:pPr>
          </w:p>
          <w:p w:rsidR="007B35A9" w:rsidRDefault="007B35A9" w:rsidP="007B35A9">
            <w:pPr>
              <w:jc w:val="both"/>
              <w:rPr>
                <w:b/>
              </w:rPr>
            </w:pPr>
          </w:p>
          <w:p w:rsidR="007B35A9" w:rsidRDefault="007B35A9" w:rsidP="007B35A9">
            <w:pPr>
              <w:jc w:val="both"/>
              <w:rPr>
                <w:b/>
              </w:rPr>
            </w:pPr>
          </w:p>
          <w:p w:rsidR="00BE126C" w:rsidRDefault="00BE126C" w:rsidP="007B35A9">
            <w:pPr>
              <w:jc w:val="both"/>
              <w:rPr>
                <w:b/>
              </w:rPr>
            </w:pPr>
          </w:p>
        </w:tc>
      </w:tr>
    </w:tbl>
    <w:p w:rsidR="00B47A0A" w:rsidRDefault="00B47A0A" w:rsidP="007B35A9">
      <w:pPr>
        <w:spacing w:after="0" w:line="240" w:lineRule="auto"/>
        <w:jc w:val="both"/>
        <w:rPr>
          <w:b/>
        </w:rPr>
      </w:pPr>
    </w:p>
    <w:p w:rsidR="00B47A0A" w:rsidRDefault="00B47A0A" w:rsidP="007B35A9">
      <w:pPr>
        <w:spacing w:after="0" w:line="240" w:lineRule="auto"/>
        <w:jc w:val="both"/>
        <w:rPr>
          <w:b/>
        </w:rPr>
      </w:pPr>
    </w:p>
    <w:p w:rsidR="00B47A0A" w:rsidRDefault="00B47A0A" w:rsidP="007B35A9">
      <w:pPr>
        <w:spacing w:after="0" w:line="240" w:lineRule="auto"/>
        <w:jc w:val="both"/>
        <w:rPr>
          <w:b/>
        </w:rPr>
      </w:pPr>
    </w:p>
    <w:p w:rsidR="00B47A0A" w:rsidRDefault="00B47A0A" w:rsidP="00BE126C">
      <w:pPr>
        <w:pStyle w:val="Prrafodelista"/>
        <w:numPr>
          <w:ilvl w:val="0"/>
          <w:numId w:val="4"/>
        </w:numPr>
        <w:spacing w:after="0" w:line="240" w:lineRule="auto"/>
        <w:jc w:val="both"/>
        <w:rPr>
          <w:b/>
        </w:rPr>
      </w:pPr>
      <w:r>
        <w:rPr>
          <w:b/>
        </w:rPr>
        <w:t>JUSTIFICAR LA NECESIDAD DE CONTAR CON FINANCIAMIENTO DE LA VID, RESPECTO A LAS IMPLICANCIAS PARA SU CARRERA ACADÉMIC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47A0A" w:rsidTr="00B47A0A">
        <w:tc>
          <w:tcPr>
            <w:tcW w:w="8828" w:type="dxa"/>
          </w:tcPr>
          <w:p w:rsidR="00B47A0A" w:rsidRDefault="00B47A0A" w:rsidP="00B47A0A">
            <w:pPr>
              <w:jc w:val="both"/>
              <w:rPr>
                <w:b/>
              </w:rPr>
            </w:pPr>
          </w:p>
          <w:p w:rsidR="00B47A0A" w:rsidRDefault="00B47A0A" w:rsidP="00B47A0A">
            <w:pPr>
              <w:jc w:val="both"/>
              <w:rPr>
                <w:b/>
              </w:rPr>
            </w:pPr>
          </w:p>
          <w:p w:rsidR="00B47A0A" w:rsidRDefault="00B47A0A" w:rsidP="00B47A0A">
            <w:pPr>
              <w:jc w:val="both"/>
              <w:rPr>
                <w:b/>
              </w:rPr>
            </w:pPr>
          </w:p>
          <w:p w:rsidR="00B47A0A" w:rsidRDefault="00B47A0A" w:rsidP="00B47A0A">
            <w:pPr>
              <w:jc w:val="both"/>
              <w:rPr>
                <w:b/>
              </w:rPr>
            </w:pPr>
          </w:p>
          <w:p w:rsidR="00B47A0A" w:rsidRDefault="00B47A0A" w:rsidP="00B47A0A">
            <w:pPr>
              <w:jc w:val="both"/>
              <w:rPr>
                <w:b/>
              </w:rPr>
            </w:pPr>
          </w:p>
          <w:p w:rsidR="00B47A0A" w:rsidRDefault="00B47A0A" w:rsidP="00B47A0A">
            <w:pPr>
              <w:jc w:val="both"/>
              <w:rPr>
                <w:b/>
              </w:rPr>
            </w:pPr>
          </w:p>
        </w:tc>
      </w:tr>
    </w:tbl>
    <w:p w:rsidR="00B47A0A" w:rsidRDefault="00B47A0A" w:rsidP="00B47A0A">
      <w:pPr>
        <w:spacing w:after="0" w:line="240" w:lineRule="auto"/>
        <w:jc w:val="both"/>
        <w:rPr>
          <w:b/>
        </w:rPr>
      </w:pPr>
    </w:p>
    <w:p w:rsidR="00B47A0A" w:rsidRDefault="00B47A0A" w:rsidP="00B47A0A">
      <w:pPr>
        <w:spacing w:after="0" w:line="240" w:lineRule="auto"/>
        <w:jc w:val="both"/>
        <w:rPr>
          <w:b/>
        </w:rPr>
      </w:pPr>
    </w:p>
    <w:p w:rsidR="00B47A0A" w:rsidRPr="00B47A0A" w:rsidRDefault="00B47A0A" w:rsidP="00B47A0A">
      <w:pPr>
        <w:spacing w:after="0" w:line="240" w:lineRule="auto"/>
        <w:jc w:val="both"/>
        <w:rPr>
          <w:b/>
        </w:rPr>
      </w:pPr>
    </w:p>
    <w:p w:rsidR="009213D8" w:rsidRPr="00BE126C" w:rsidRDefault="007B35A9" w:rsidP="00BE126C">
      <w:pPr>
        <w:pStyle w:val="Prrafodelista"/>
        <w:numPr>
          <w:ilvl w:val="0"/>
          <w:numId w:val="4"/>
        </w:numPr>
        <w:spacing w:after="0" w:line="240" w:lineRule="auto"/>
        <w:jc w:val="both"/>
        <w:rPr>
          <w:b/>
        </w:rPr>
      </w:pPr>
      <w:r w:rsidRPr="00BE126C">
        <w:rPr>
          <w:b/>
        </w:rPr>
        <w:t>R</w:t>
      </w:r>
      <w:r w:rsidR="006C38ED" w:rsidRPr="00BE126C">
        <w:rPr>
          <w:b/>
        </w:rPr>
        <w:t xml:space="preserve">ESULTADOS </w:t>
      </w:r>
      <w:r w:rsidR="00A77BA5" w:rsidRPr="00BE126C">
        <w:rPr>
          <w:b/>
        </w:rPr>
        <w:t>ESPERADOS</w:t>
      </w:r>
      <w:r w:rsidR="00F733F9">
        <w:rPr>
          <w:b/>
        </w:rPr>
        <w:t>/</w:t>
      </w:r>
      <w:r w:rsidR="00966AEC">
        <w:rPr>
          <w:b/>
        </w:rPr>
        <w:t>IMPACTO</w:t>
      </w:r>
      <w:r w:rsidR="00A77BA5" w:rsidRPr="00BE126C">
        <w:rPr>
          <w:b/>
        </w:rPr>
        <w:t xml:space="preserve"> SOBRE SU PRODUCTIVIDAD</w:t>
      </w:r>
    </w:p>
    <w:p w:rsidR="009213D8" w:rsidRPr="003032A5" w:rsidRDefault="009213D8" w:rsidP="009213D8">
      <w:pPr>
        <w:spacing w:after="0" w:line="240" w:lineRule="auto"/>
        <w:jc w:val="both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86"/>
        <w:gridCol w:w="4242"/>
      </w:tblGrid>
      <w:tr w:rsidR="00E361B4" w:rsidRPr="003032A5" w:rsidTr="002A7FD6">
        <w:tc>
          <w:tcPr>
            <w:tcW w:w="8978" w:type="dxa"/>
            <w:gridSpan w:val="2"/>
          </w:tcPr>
          <w:p w:rsidR="002A7FD6" w:rsidRPr="003032A5" w:rsidRDefault="00966AEC" w:rsidP="00966AEC">
            <w:pPr>
              <w:pStyle w:val="Prrafodelista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riba </w:t>
            </w:r>
            <w:r w:rsidR="00E361B4" w:rsidRPr="003032A5">
              <w:rPr>
                <w:sz w:val="20"/>
                <w:szCs w:val="20"/>
              </w:rPr>
              <w:t xml:space="preserve">los resultados </w:t>
            </w:r>
            <w:r>
              <w:rPr>
                <w:sz w:val="20"/>
                <w:szCs w:val="20"/>
              </w:rPr>
              <w:t>esperados del proyecto y cómo este permitirá</w:t>
            </w:r>
            <w:r w:rsidR="00896582" w:rsidRPr="003032A5">
              <w:rPr>
                <w:sz w:val="20"/>
                <w:szCs w:val="20"/>
              </w:rPr>
              <w:t xml:space="preserve"> un incremento en su productividad (aumento del número o factor de impacto de sus publicaciones)</w:t>
            </w:r>
            <w:r w:rsidR="00896582" w:rsidRPr="003032A5">
              <w:rPr>
                <w:b/>
                <w:sz w:val="20"/>
                <w:szCs w:val="20"/>
              </w:rPr>
              <w:t xml:space="preserve">. Contraste la situación actual </w:t>
            </w:r>
            <w:r w:rsidR="00405A6B" w:rsidRPr="003032A5">
              <w:rPr>
                <w:b/>
                <w:sz w:val="20"/>
                <w:szCs w:val="20"/>
              </w:rPr>
              <w:t>de su productividad (promedio de publicaciones últimos 3 años) con la esperada posterior al cierre del proyecto</w:t>
            </w:r>
          </w:p>
        </w:tc>
      </w:tr>
      <w:tr w:rsidR="002A7FD6" w:rsidRPr="003032A5" w:rsidTr="002A7FD6">
        <w:trPr>
          <w:trHeight w:val="375"/>
        </w:trPr>
        <w:tc>
          <w:tcPr>
            <w:tcW w:w="4665" w:type="dxa"/>
          </w:tcPr>
          <w:p w:rsidR="002A7FD6" w:rsidRPr="003032A5" w:rsidRDefault="00966AEC" w:rsidP="00966A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ctividad Actual</w:t>
            </w:r>
          </w:p>
        </w:tc>
        <w:tc>
          <w:tcPr>
            <w:tcW w:w="4313" w:type="dxa"/>
          </w:tcPr>
          <w:p w:rsidR="002A7FD6" w:rsidRPr="003032A5" w:rsidRDefault="00966AEC" w:rsidP="002A7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ductividad </w:t>
            </w:r>
            <w:r w:rsidR="002A7FD6" w:rsidRPr="003032A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sperada</w:t>
            </w:r>
            <w:r w:rsidR="00405A6B" w:rsidRPr="003032A5">
              <w:rPr>
                <w:sz w:val="20"/>
                <w:szCs w:val="20"/>
              </w:rPr>
              <w:t xml:space="preserve"> </w:t>
            </w:r>
          </w:p>
          <w:p w:rsidR="002A7FD6" w:rsidRPr="003032A5" w:rsidRDefault="002A7FD6" w:rsidP="002A7FD6">
            <w:pPr>
              <w:jc w:val="center"/>
              <w:rPr>
                <w:sz w:val="20"/>
                <w:szCs w:val="20"/>
              </w:rPr>
            </w:pPr>
          </w:p>
        </w:tc>
      </w:tr>
      <w:tr w:rsidR="002A7FD6" w:rsidRPr="003032A5" w:rsidTr="00966AEC">
        <w:trPr>
          <w:trHeight w:val="821"/>
        </w:trPr>
        <w:tc>
          <w:tcPr>
            <w:tcW w:w="4665" w:type="dxa"/>
          </w:tcPr>
          <w:p w:rsidR="002A7FD6" w:rsidRPr="003032A5" w:rsidRDefault="002A7FD6" w:rsidP="00334D14">
            <w:pPr>
              <w:rPr>
                <w:b/>
                <w:sz w:val="20"/>
                <w:szCs w:val="20"/>
              </w:rPr>
            </w:pPr>
          </w:p>
          <w:p w:rsidR="002A7FD6" w:rsidRPr="003032A5" w:rsidRDefault="002A7FD6" w:rsidP="00334D14">
            <w:pPr>
              <w:rPr>
                <w:b/>
                <w:sz w:val="20"/>
                <w:szCs w:val="20"/>
              </w:rPr>
            </w:pPr>
          </w:p>
          <w:p w:rsidR="002A7FD6" w:rsidRPr="003032A5" w:rsidRDefault="002A7FD6" w:rsidP="00334D14">
            <w:pPr>
              <w:rPr>
                <w:b/>
                <w:sz w:val="20"/>
                <w:szCs w:val="20"/>
              </w:rPr>
            </w:pPr>
          </w:p>
          <w:p w:rsidR="002A7FD6" w:rsidRPr="003032A5" w:rsidRDefault="002A7FD6" w:rsidP="00334D14">
            <w:pPr>
              <w:rPr>
                <w:b/>
                <w:sz w:val="20"/>
                <w:szCs w:val="20"/>
              </w:rPr>
            </w:pPr>
          </w:p>
          <w:p w:rsidR="002A7FD6" w:rsidRPr="003032A5" w:rsidRDefault="002A7FD6" w:rsidP="00334D14">
            <w:pPr>
              <w:rPr>
                <w:b/>
                <w:sz w:val="20"/>
                <w:szCs w:val="20"/>
              </w:rPr>
            </w:pPr>
          </w:p>
          <w:p w:rsidR="002A7FD6" w:rsidRPr="003032A5" w:rsidRDefault="002A7FD6" w:rsidP="00334D14">
            <w:pPr>
              <w:rPr>
                <w:b/>
                <w:sz w:val="20"/>
                <w:szCs w:val="20"/>
              </w:rPr>
            </w:pPr>
          </w:p>
          <w:p w:rsidR="002A7FD6" w:rsidRPr="003032A5" w:rsidRDefault="002A7FD6" w:rsidP="00334D14">
            <w:pPr>
              <w:rPr>
                <w:b/>
                <w:sz w:val="20"/>
                <w:szCs w:val="20"/>
              </w:rPr>
            </w:pPr>
          </w:p>
        </w:tc>
        <w:tc>
          <w:tcPr>
            <w:tcW w:w="4313" w:type="dxa"/>
          </w:tcPr>
          <w:p w:rsidR="002A7FD6" w:rsidRPr="003032A5" w:rsidRDefault="002A7FD6">
            <w:pPr>
              <w:rPr>
                <w:b/>
                <w:sz w:val="20"/>
                <w:szCs w:val="20"/>
              </w:rPr>
            </w:pPr>
          </w:p>
          <w:p w:rsidR="002A7FD6" w:rsidRPr="003032A5" w:rsidRDefault="002A7FD6">
            <w:pPr>
              <w:rPr>
                <w:b/>
                <w:sz w:val="20"/>
                <w:szCs w:val="20"/>
              </w:rPr>
            </w:pPr>
          </w:p>
          <w:p w:rsidR="002A7FD6" w:rsidRPr="003032A5" w:rsidRDefault="002A7FD6">
            <w:pPr>
              <w:rPr>
                <w:b/>
                <w:sz w:val="20"/>
                <w:szCs w:val="20"/>
              </w:rPr>
            </w:pPr>
          </w:p>
          <w:p w:rsidR="002A7FD6" w:rsidRPr="003032A5" w:rsidRDefault="002A7FD6">
            <w:pPr>
              <w:rPr>
                <w:b/>
                <w:sz w:val="20"/>
                <w:szCs w:val="20"/>
              </w:rPr>
            </w:pPr>
          </w:p>
          <w:p w:rsidR="002A7FD6" w:rsidRPr="003032A5" w:rsidRDefault="002A7FD6">
            <w:pPr>
              <w:rPr>
                <w:b/>
                <w:sz w:val="20"/>
                <w:szCs w:val="20"/>
              </w:rPr>
            </w:pPr>
          </w:p>
          <w:p w:rsidR="002A7FD6" w:rsidRPr="003032A5" w:rsidRDefault="002A7FD6">
            <w:pPr>
              <w:rPr>
                <w:b/>
                <w:sz w:val="20"/>
                <w:szCs w:val="20"/>
              </w:rPr>
            </w:pPr>
          </w:p>
          <w:p w:rsidR="002A7FD6" w:rsidRPr="003032A5" w:rsidRDefault="002A7FD6">
            <w:pPr>
              <w:rPr>
                <w:b/>
                <w:sz w:val="20"/>
                <w:szCs w:val="20"/>
              </w:rPr>
            </w:pPr>
          </w:p>
          <w:p w:rsidR="002A7FD6" w:rsidRPr="003032A5" w:rsidRDefault="002A7FD6">
            <w:pPr>
              <w:rPr>
                <w:b/>
                <w:sz w:val="20"/>
                <w:szCs w:val="20"/>
              </w:rPr>
            </w:pPr>
          </w:p>
          <w:p w:rsidR="002A7FD6" w:rsidRPr="003032A5" w:rsidRDefault="002A7FD6" w:rsidP="002A7FD6">
            <w:pPr>
              <w:rPr>
                <w:b/>
                <w:sz w:val="20"/>
                <w:szCs w:val="20"/>
              </w:rPr>
            </w:pPr>
          </w:p>
        </w:tc>
      </w:tr>
      <w:tr w:rsidR="00E361B4" w:rsidRPr="003032A5" w:rsidTr="002A7FD6">
        <w:tc>
          <w:tcPr>
            <w:tcW w:w="8978" w:type="dxa"/>
            <w:gridSpan w:val="2"/>
          </w:tcPr>
          <w:p w:rsidR="00E361B4" w:rsidRPr="003032A5" w:rsidRDefault="00A57502" w:rsidP="00A57502">
            <w:pPr>
              <w:pStyle w:val="Prrafodelista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3032A5">
              <w:rPr>
                <w:sz w:val="20"/>
                <w:szCs w:val="20"/>
              </w:rPr>
              <w:lastRenderedPageBreak/>
              <w:t xml:space="preserve">Detalle brevemente las actividades a realizar para </w:t>
            </w:r>
            <w:r w:rsidR="00966AEC">
              <w:rPr>
                <w:sz w:val="20"/>
                <w:szCs w:val="20"/>
              </w:rPr>
              <w:t>el cumplimiento de los resultados esperados</w:t>
            </w:r>
          </w:p>
        </w:tc>
      </w:tr>
      <w:tr w:rsidR="00E361B4" w:rsidRPr="003032A5" w:rsidTr="002A7FD6">
        <w:tc>
          <w:tcPr>
            <w:tcW w:w="8978" w:type="dxa"/>
            <w:gridSpan w:val="2"/>
          </w:tcPr>
          <w:p w:rsidR="00E361B4" w:rsidRPr="003032A5" w:rsidRDefault="00E361B4" w:rsidP="00334D14">
            <w:pPr>
              <w:rPr>
                <w:rFonts w:cstheme="minorHAnsi"/>
                <w:b/>
                <w:sz w:val="20"/>
                <w:szCs w:val="20"/>
              </w:rPr>
            </w:pPr>
          </w:p>
          <w:p w:rsidR="00E361B4" w:rsidRPr="003032A5" w:rsidRDefault="00E361B4" w:rsidP="00334D14">
            <w:pPr>
              <w:rPr>
                <w:rFonts w:cstheme="minorHAnsi"/>
                <w:b/>
                <w:sz w:val="20"/>
                <w:szCs w:val="20"/>
              </w:rPr>
            </w:pPr>
          </w:p>
          <w:p w:rsidR="00E361B4" w:rsidRPr="003032A5" w:rsidRDefault="00E361B4" w:rsidP="00334D14">
            <w:pPr>
              <w:rPr>
                <w:rFonts w:cstheme="minorHAnsi"/>
                <w:b/>
                <w:sz w:val="20"/>
                <w:szCs w:val="20"/>
              </w:rPr>
            </w:pPr>
          </w:p>
          <w:p w:rsidR="00E361B4" w:rsidRPr="003032A5" w:rsidRDefault="00E361B4" w:rsidP="00334D14">
            <w:pPr>
              <w:rPr>
                <w:rFonts w:cstheme="minorHAnsi"/>
                <w:b/>
                <w:sz w:val="20"/>
                <w:szCs w:val="20"/>
              </w:rPr>
            </w:pPr>
          </w:p>
          <w:p w:rsidR="00E361B4" w:rsidRPr="003032A5" w:rsidRDefault="00E361B4" w:rsidP="00334D14">
            <w:pPr>
              <w:rPr>
                <w:rFonts w:cstheme="minorHAnsi"/>
                <w:b/>
                <w:sz w:val="20"/>
                <w:szCs w:val="20"/>
              </w:rPr>
            </w:pPr>
          </w:p>
          <w:p w:rsidR="00E361B4" w:rsidRPr="003032A5" w:rsidRDefault="00E361B4" w:rsidP="00334D14">
            <w:pPr>
              <w:rPr>
                <w:rFonts w:cstheme="minorHAnsi"/>
                <w:b/>
                <w:sz w:val="20"/>
                <w:szCs w:val="20"/>
              </w:rPr>
            </w:pPr>
          </w:p>
          <w:p w:rsidR="00E361B4" w:rsidRPr="003032A5" w:rsidRDefault="00E361B4" w:rsidP="00334D14">
            <w:pPr>
              <w:rPr>
                <w:rFonts w:cstheme="minorHAnsi"/>
                <w:b/>
                <w:sz w:val="20"/>
                <w:szCs w:val="20"/>
              </w:rPr>
            </w:pPr>
          </w:p>
          <w:p w:rsidR="00E361B4" w:rsidRPr="003032A5" w:rsidRDefault="00E361B4" w:rsidP="00334D14">
            <w:pPr>
              <w:rPr>
                <w:rFonts w:cstheme="minorHAnsi"/>
                <w:b/>
                <w:sz w:val="20"/>
                <w:szCs w:val="20"/>
              </w:rPr>
            </w:pPr>
          </w:p>
          <w:p w:rsidR="00E361B4" w:rsidRPr="003032A5" w:rsidRDefault="00E361B4" w:rsidP="00334D14">
            <w:pPr>
              <w:rPr>
                <w:rFonts w:cstheme="minorHAnsi"/>
                <w:b/>
                <w:sz w:val="20"/>
                <w:szCs w:val="20"/>
              </w:rPr>
            </w:pPr>
          </w:p>
          <w:p w:rsidR="00E361B4" w:rsidRPr="003032A5" w:rsidRDefault="00E361B4" w:rsidP="00334D14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361B4" w:rsidRPr="003032A5" w:rsidTr="002A7FD6">
        <w:tc>
          <w:tcPr>
            <w:tcW w:w="8978" w:type="dxa"/>
            <w:gridSpan w:val="2"/>
          </w:tcPr>
          <w:p w:rsidR="00E361B4" w:rsidRPr="003032A5" w:rsidRDefault="00A57502" w:rsidP="00A57502">
            <w:pPr>
              <w:pStyle w:val="Prrafodelista"/>
              <w:numPr>
                <w:ilvl w:val="0"/>
                <w:numId w:val="2"/>
              </w:numPr>
              <w:rPr>
                <w:rFonts w:cstheme="minorHAnsi"/>
                <w:b/>
                <w:sz w:val="20"/>
                <w:szCs w:val="20"/>
              </w:rPr>
            </w:pPr>
            <w:r w:rsidRPr="003032A5">
              <w:rPr>
                <w:rFonts w:cstheme="minorHAnsi"/>
                <w:sz w:val="20"/>
                <w:szCs w:val="20"/>
              </w:rPr>
              <w:t>Caracterice la potencial revista o editorial donde piensa publicar (mencione al menos dos ejemplos que den cuenta de la planificación del o las publicaciones)</w:t>
            </w:r>
            <w:proofErr w:type="gramStart"/>
            <w:r w:rsidR="00D32A65" w:rsidRPr="003032A5">
              <w:rPr>
                <w:rFonts w:cstheme="minorHAnsi"/>
                <w:sz w:val="20"/>
                <w:szCs w:val="20"/>
              </w:rPr>
              <w:t>* ;</w:t>
            </w:r>
            <w:proofErr w:type="gramEnd"/>
            <w:r w:rsidR="00D32A65" w:rsidRPr="003032A5">
              <w:rPr>
                <w:rFonts w:cstheme="minorHAnsi"/>
                <w:sz w:val="20"/>
                <w:szCs w:val="20"/>
              </w:rPr>
              <w:t xml:space="preserve"> En caso de que postule a línea de evaluación de proyectos solo nombre la línea concursable a la que va a postular. </w:t>
            </w:r>
          </w:p>
        </w:tc>
      </w:tr>
      <w:tr w:rsidR="00E361B4" w:rsidRPr="003032A5" w:rsidTr="002A7FD6">
        <w:tc>
          <w:tcPr>
            <w:tcW w:w="8978" w:type="dxa"/>
            <w:gridSpan w:val="2"/>
          </w:tcPr>
          <w:p w:rsidR="00E361B4" w:rsidRPr="003032A5" w:rsidRDefault="00E361B4" w:rsidP="00334D14">
            <w:pPr>
              <w:rPr>
                <w:rFonts w:cstheme="minorHAnsi"/>
                <w:b/>
                <w:sz w:val="20"/>
                <w:szCs w:val="20"/>
              </w:rPr>
            </w:pPr>
          </w:p>
          <w:p w:rsidR="00E361B4" w:rsidRPr="003032A5" w:rsidRDefault="00E361B4" w:rsidP="00334D14">
            <w:pPr>
              <w:rPr>
                <w:rFonts w:cstheme="minorHAnsi"/>
                <w:b/>
                <w:sz w:val="20"/>
                <w:szCs w:val="20"/>
              </w:rPr>
            </w:pPr>
          </w:p>
          <w:p w:rsidR="00E361B4" w:rsidRPr="003032A5" w:rsidRDefault="00E361B4" w:rsidP="00334D14">
            <w:pPr>
              <w:rPr>
                <w:rFonts w:cstheme="minorHAnsi"/>
                <w:b/>
                <w:sz w:val="20"/>
                <w:szCs w:val="20"/>
              </w:rPr>
            </w:pPr>
          </w:p>
          <w:p w:rsidR="00E361B4" w:rsidRPr="003032A5" w:rsidRDefault="00E361B4" w:rsidP="00334D14">
            <w:pPr>
              <w:rPr>
                <w:rFonts w:cstheme="minorHAnsi"/>
                <w:b/>
                <w:sz w:val="20"/>
                <w:szCs w:val="20"/>
              </w:rPr>
            </w:pPr>
          </w:p>
          <w:p w:rsidR="00E361B4" w:rsidRPr="003032A5" w:rsidRDefault="00E361B4" w:rsidP="00334D14">
            <w:pPr>
              <w:rPr>
                <w:rFonts w:cstheme="minorHAnsi"/>
                <w:b/>
                <w:sz w:val="20"/>
                <w:szCs w:val="20"/>
              </w:rPr>
            </w:pPr>
          </w:p>
          <w:p w:rsidR="00891CA3" w:rsidRPr="003032A5" w:rsidRDefault="00891CA3" w:rsidP="00334D14">
            <w:pPr>
              <w:rPr>
                <w:rFonts w:cstheme="minorHAnsi"/>
                <w:b/>
                <w:sz w:val="20"/>
                <w:szCs w:val="20"/>
              </w:rPr>
            </w:pPr>
          </w:p>
          <w:p w:rsidR="00E361B4" w:rsidRPr="003032A5" w:rsidRDefault="00E361B4" w:rsidP="00334D14">
            <w:pPr>
              <w:rPr>
                <w:rFonts w:cstheme="minorHAnsi"/>
                <w:b/>
                <w:sz w:val="20"/>
                <w:szCs w:val="20"/>
              </w:rPr>
            </w:pPr>
          </w:p>
          <w:p w:rsidR="00E361B4" w:rsidRPr="003032A5" w:rsidRDefault="00E361B4" w:rsidP="00334D14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334D14" w:rsidRDefault="00334D14" w:rsidP="00A61A14">
      <w:pPr>
        <w:jc w:val="both"/>
        <w:rPr>
          <w:sz w:val="20"/>
          <w:szCs w:val="20"/>
        </w:rPr>
      </w:pPr>
    </w:p>
    <w:p w:rsidR="00BE126C" w:rsidRDefault="00BE126C" w:rsidP="00A61A14">
      <w:pPr>
        <w:jc w:val="both"/>
        <w:rPr>
          <w:sz w:val="20"/>
          <w:szCs w:val="20"/>
        </w:rPr>
      </w:pPr>
    </w:p>
    <w:p w:rsidR="00BE126C" w:rsidRPr="00966AEC" w:rsidRDefault="00BE126C" w:rsidP="00A61A14">
      <w:pPr>
        <w:pStyle w:val="Prrafodelista"/>
        <w:numPr>
          <w:ilvl w:val="0"/>
          <w:numId w:val="4"/>
        </w:numPr>
        <w:jc w:val="both"/>
        <w:rPr>
          <w:b/>
        </w:rPr>
      </w:pPr>
      <w:r w:rsidRPr="00966AEC">
        <w:rPr>
          <w:b/>
        </w:rPr>
        <w:t>PRESUPUESTO DEL PROYECTO. Indicar los montos solicitados a la VID e indicar a qué ítem financiable se destinará. Además indicar los montos que aportará la Unidad académica responsable, que complementarán la ejecución del proyecto. (Puede agregar las filas que necesite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61"/>
        <w:gridCol w:w="2094"/>
        <w:gridCol w:w="2036"/>
        <w:gridCol w:w="2693"/>
      </w:tblGrid>
      <w:tr w:rsidR="00FD2A0E" w:rsidTr="00FD2A0E">
        <w:tc>
          <w:tcPr>
            <w:tcW w:w="1961" w:type="dxa"/>
          </w:tcPr>
          <w:p w:rsidR="00FD2A0E" w:rsidRDefault="00FD2A0E" w:rsidP="00A61A1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TEM FINANCIABLE</w:t>
            </w:r>
          </w:p>
        </w:tc>
        <w:tc>
          <w:tcPr>
            <w:tcW w:w="2094" w:type="dxa"/>
          </w:tcPr>
          <w:p w:rsidR="00FD2A0E" w:rsidRDefault="00FD2A0E" w:rsidP="00A61A1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TALLE GASTO</w:t>
            </w:r>
          </w:p>
        </w:tc>
        <w:tc>
          <w:tcPr>
            <w:tcW w:w="2036" w:type="dxa"/>
          </w:tcPr>
          <w:p w:rsidR="00FD2A0E" w:rsidRDefault="00FD2A0E" w:rsidP="00A61A1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NTO SOLICITADO A LA VID</w:t>
            </w:r>
          </w:p>
        </w:tc>
        <w:tc>
          <w:tcPr>
            <w:tcW w:w="2693" w:type="dxa"/>
          </w:tcPr>
          <w:p w:rsidR="00FD2A0E" w:rsidRDefault="00FD2A0E" w:rsidP="00FD2A0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NTO APORTE UNIDAD ACADÉMICA</w:t>
            </w:r>
            <w:r w:rsidR="00F733F9">
              <w:rPr>
                <w:b/>
                <w:sz w:val="20"/>
                <w:szCs w:val="20"/>
              </w:rPr>
              <w:t>, si corresponde</w:t>
            </w:r>
          </w:p>
          <w:p w:rsidR="00FD2A0E" w:rsidRDefault="00FD2A0E" w:rsidP="00FD2A0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indicar si es aporte pecuniario o no pecuniario)</w:t>
            </w:r>
          </w:p>
        </w:tc>
      </w:tr>
      <w:tr w:rsidR="00FD2A0E" w:rsidTr="00FD2A0E">
        <w:tc>
          <w:tcPr>
            <w:tcW w:w="1961" w:type="dxa"/>
          </w:tcPr>
          <w:p w:rsidR="00FD2A0E" w:rsidRDefault="00FD2A0E" w:rsidP="00A61A1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NORARIOS</w:t>
            </w:r>
          </w:p>
          <w:p w:rsidR="00F733F9" w:rsidRDefault="00F733F9" w:rsidP="00A61A1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094" w:type="dxa"/>
          </w:tcPr>
          <w:p w:rsidR="00FD2A0E" w:rsidRDefault="00FD2A0E" w:rsidP="00A61A1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036" w:type="dxa"/>
          </w:tcPr>
          <w:p w:rsidR="00FD2A0E" w:rsidRDefault="00FD2A0E" w:rsidP="00A61A1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FD2A0E" w:rsidRDefault="00FD2A0E" w:rsidP="00A61A1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D2A0E" w:rsidTr="00FD2A0E">
        <w:tc>
          <w:tcPr>
            <w:tcW w:w="1961" w:type="dxa"/>
          </w:tcPr>
          <w:p w:rsidR="00FD2A0E" w:rsidRDefault="00FD2A0E" w:rsidP="00A61A1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RVICIOS DE TRADUCCIÓN Y/O REVISIÓN DE MANUSCRITOS</w:t>
            </w:r>
          </w:p>
        </w:tc>
        <w:tc>
          <w:tcPr>
            <w:tcW w:w="2094" w:type="dxa"/>
          </w:tcPr>
          <w:p w:rsidR="00FD2A0E" w:rsidRDefault="00FD2A0E" w:rsidP="00A61A1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036" w:type="dxa"/>
          </w:tcPr>
          <w:p w:rsidR="00FD2A0E" w:rsidRDefault="00FD2A0E" w:rsidP="00A61A1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FD2A0E" w:rsidRDefault="00FD2A0E" w:rsidP="00A61A1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D2A0E" w:rsidTr="00FD2A0E">
        <w:tc>
          <w:tcPr>
            <w:tcW w:w="1961" w:type="dxa"/>
          </w:tcPr>
          <w:p w:rsidR="00FD2A0E" w:rsidRDefault="00FD2A0E" w:rsidP="00A61A1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STOS ASOCIADOS A LA EDICIÓN Y PUBLICACIÓN DE LIBROS</w:t>
            </w:r>
          </w:p>
        </w:tc>
        <w:tc>
          <w:tcPr>
            <w:tcW w:w="2094" w:type="dxa"/>
          </w:tcPr>
          <w:p w:rsidR="00FD2A0E" w:rsidRDefault="00FD2A0E" w:rsidP="00A61A1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036" w:type="dxa"/>
          </w:tcPr>
          <w:p w:rsidR="00FD2A0E" w:rsidRDefault="00FD2A0E" w:rsidP="00A61A1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FD2A0E" w:rsidRDefault="00FD2A0E" w:rsidP="00A61A1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D2A0E" w:rsidTr="00FD2A0E">
        <w:tc>
          <w:tcPr>
            <w:tcW w:w="1961" w:type="dxa"/>
          </w:tcPr>
          <w:p w:rsidR="00FD2A0E" w:rsidRDefault="00FD2A0E" w:rsidP="00A61A1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2094" w:type="dxa"/>
          </w:tcPr>
          <w:p w:rsidR="00FD2A0E" w:rsidRDefault="00FD2A0E" w:rsidP="00A61A1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036" w:type="dxa"/>
          </w:tcPr>
          <w:p w:rsidR="00FD2A0E" w:rsidRDefault="00FD2A0E" w:rsidP="00A61A1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FD2A0E" w:rsidRDefault="00FD2A0E" w:rsidP="00A61A14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BE126C" w:rsidRDefault="00BE126C" w:rsidP="00A61A14">
      <w:pPr>
        <w:jc w:val="both"/>
        <w:rPr>
          <w:b/>
          <w:sz w:val="20"/>
          <w:szCs w:val="20"/>
        </w:rPr>
      </w:pPr>
    </w:p>
    <w:p w:rsidR="00FD2A0E" w:rsidRPr="00DD7C12" w:rsidRDefault="00FD2A0E" w:rsidP="00FD2A0E">
      <w:pPr>
        <w:jc w:val="both"/>
        <w:rPr>
          <w:b/>
          <w:color w:val="FF0000"/>
        </w:rPr>
      </w:pPr>
      <w:r w:rsidRPr="00DD7C12">
        <w:rPr>
          <w:b/>
          <w:color w:val="FF0000"/>
        </w:rPr>
        <w:lastRenderedPageBreak/>
        <w:t xml:space="preserve">Recuerde que debe adjuntar junto al formulario de postulación, a través de la plataforma de postulación de concursos internos </w:t>
      </w:r>
      <w:proofErr w:type="spellStart"/>
      <w:r w:rsidRPr="00DD7C12">
        <w:rPr>
          <w:b/>
          <w:color w:val="FF0000"/>
        </w:rPr>
        <w:t>FoCo</w:t>
      </w:r>
      <w:proofErr w:type="spellEnd"/>
      <w:r w:rsidRPr="00DD7C12">
        <w:rPr>
          <w:b/>
          <w:color w:val="FF0000"/>
        </w:rPr>
        <w:t xml:space="preserve"> VID:</w:t>
      </w:r>
    </w:p>
    <w:p w:rsidR="00FD2A0E" w:rsidRPr="00FD2A0E" w:rsidRDefault="00FD2A0E" w:rsidP="00FD2A0E">
      <w:pPr>
        <w:pStyle w:val="Prrafodelista"/>
        <w:numPr>
          <w:ilvl w:val="0"/>
          <w:numId w:val="5"/>
        </w:numPr>
        <w:jc w:val="both"/>
        <w:rPr>
          <w:b/>
          <w:color w:val="FF0000"/>
        </w:rPr>
      </w:pPr>
      <w:r w:rsidRPr="00FD2A0E">
        <w:rPr>
          <w:b/>
          <w:color w:val="FF0000"/>
        </w:rPr>
        <w:t>Carta compromiso del/de la Director/a de Investigación</w:t>
      </w:r>
    </w:p>
    <w:p w:rsidR="00FD2A0E" w:rsidRPr="00FD2A0E" w:rsidRDefault="00FD2A0E" w:rsidP="00FD2A0E">
      <w:pPr>
        <w:pStyle w:val="Prrafodelista"/>
        <w:numPr>
          <w:ilvl w:val="0"/>
          <w:numId w:val="5"/>
        </w:numPr>
        <w:jc w:val="both"/>
        <w:rPr>
          <w:b/>
          <w:color w:val="FF0000"/>
        </w:rPr>
      </w:pPr>
      <w:r w:rsidRPr="00FD2A0E">
        <w:rPr>
          <w:b/>
          <w:color w:val="FF0000"/>
        </w:rPr>
        <w:t>Declaración jurada, en formato VID</w:t>
      </w:r>
    </w:p>
    <w:p w:rsidR="00FD2A0E" w:rsidRPr="00FD2A0E" w:rsidRDefault="00FD2A0E" w:rsidP="00FD2A0E">
      <w:pPr>
        <w:pStyle w:val="Prrafodelista"/>
        <w:numPr>
          <w:ilvl w:val="0"/>
          <w:numId w:val="5"/>
        </w:numPr>
        <w:jc w:val="both"/>
        <w:rPr>
          <w:b/>
          <w:color w:val="FF0000"/>
        </w:rPr>
      </w:pPr>
      <w:r w:rsidRPr="00FD2A0E">
        <w:rPr>
          <w:b/>
          <w:color w:val="FF0000"/>
        </w:rPr>
        <w:t>Compromiso de productividad</w:t>
      </w:r>
      <w:r w:rsidR="006955DF">
        <w:rPr>
          <w:b/>
          <w:color w:val="FF0000"/>
        </w:rPr>
        <w:t>,</w:t>
      </w:r>
      <w:r w:rsidRPr="00FD2A0E">
        <w:rPr>
          <w:b/>
          <w:color w:val="FF0000"/>
        </w:rPr>
        <w:t xml:space="preserve"> en formato VID </w:t>
      </w:r>
    </w:p>
    <w:p w:rsidR="00FD2A0E" w:rsidRPr="00FD2A0E" w:rsidRDefault="00FD2A0E" w:rsidP="00FD2A0E">
      <w:pPr>
        <w:pStyle w:val="Prrafodelista"/>
        <w:numPr>
          <w:ilvl w:val="0"/>
          <w:numId w:val="5"/>
        </w:numPr>
        <w:ind w:right="51"/>
        <w:jc w:val="both"/>
        <w:rPr>
          <w:b/>
          <w:bCs/>
          <w:color w:val="FF0000"/>
          <w:lang w:val="es-ES_tradnl"/>
        </w:rPr>
      </w:pPr>
      <w:r w:rsidRPr="00FD2A0E">
        <w:rPr>
          <w:b/>
          <w:color w:val="FF0000"/>
        </w:rPr>
        <w:t>Para las líneas “Apoyo a la traducción de artículos” y “Apoyo  al pago de costos de publicación”, el artículo terminado o avanzado a postular a cada una de estas líneas.</w:t>
      </w:r>
    </w:p>
    <w:p w:rsidR="00891CA3" w:rsidRPr="006955DF" w:rsidRDefault="00FD2A0E" w:rsidP="00A61A14">
      <w:pPr>
        <w:pStyle w:val="Prrafodelista"/>
        <w:numPr>
          <w:ilvl w:val="0"/>
          <w:numId w:val="5"/>
        </w:numPr>
        <w:ind w:right="51"/>
        <w:jc w:val="both"/>
        <w:rPr>
          <w:b/>
          <w:bCs/>
          <w:color w:val="FF0000"/>
          <w:lang w:val="es-ES_tradnl"/>
        </w:rPr>
      </w:pPr>
      <w:r w:rsidRPr="00FD2A0E">
        <w:rPr>
          <w:b/>
          <w:color w:val="FF0000"/>
        </w:rPr>
        <w:t xml:space="preserve">Para la línea “Apoyo a la publicación de libros” una carta de compromiso o certificado de la editorial nacional o extranjera </w:t>
      </w:r>
      <w:r w:rsidR="006955DF">
        <w:rPr>
          <w:b/>
          <w:color w:val="FF0000"/>
        </w:rPr>
        <w:t>donde se va a publicar el libro.</w:t>
      </w:r>
    </w:p>
    <w:sectPr w:rsidR="00891CA3" w:rsidRPr="006955DF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39E0" w:rsidRDefault="004E39E0" w:rsidP="00334D14">
      <w:pPr>
        <w:spacing w:after="0" w:line="240" w:lineRule="auto"/>
      </w:pPr>
      <w:r>
        <w:separator/>
      </w:r>
    </w:p>
  </w:endnote>
  <w:endnote w:type="continuationSeparator" w:id="0">
    <w:p w:rsidR="004E39E0" w:rsidRDefault="004E39E0" w:rsidP="00334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4261334"/>
      <w:docPartObj>
        <w:docPartGallery w:val="Page Numbers (Bottom of Page)"/>
        <w:docPartUnique/>
      </w:docPartObj>
    </w:sdtPr>
    <w:sdtEndPr/>
    <w:sdtContent>
      <w:p w:rsidR="00FD2A0E" w:rsidRDefault="00FD2A0E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57F7" w:rsidRPr="00AD57F7">
          <w:rPr>
            <w:noProof/>
            <w:lang w:val="es-ES"/>
          </w:rPr>
          <w:t>4</w:t>
        </w:r>
        <w:r>
          <w:fldChar w:fldCharType="end"/>
        </w:r>
      </w:p>
    </w:sdtContent>
  </w:sdt>
  <w:p w:rsidR="00C93C78" w:rsidRPr="00197478" w:rsidRDefault="00C93C78" w:rsidP="00197478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39E0" w:rsidRDefault="004E39E0" w:rsidP="00334D14">
      <w:pPr>
        <w:spacing w:after="0" w:line="240" w:lineRule="auto"/>
      </w:pPr>
      <w:r>
        <w:separator/>
      </w:r>
    </w:p>
  </w:footnote>
  <w:footnote w:type="continuationSeparator" w:id="0">
    <w:p w:rsidR="004E39E0" w:rsidRDefault="004E39E0" w:rsidP="00334D14">
      <w:pPr>
        <w:spacing w:after="0" w:line="240" w:lineRule="auto"/>
      </w:pPr>
      <w:r>
        <w:continuationSeparator/>
      </w:r>
    </w:p>
  </w:footnote>
  <w:footnote w:id="1">
    <w:p w:rsidR="00556977" w:rsidRDefault="00556977" w:rsidP="00556977">
      <w:pPr>
        <w:pStyle w:val="Textonotapie"/>
        <w:rPr>
          <w:vertAlign w:val="superscript"/>
        </w:rPr>
      </w:pPr>
      <w:r>
        <w:rPr>
          <w:rStyle w:val="Refdenotaalpie"/>
        </w:rPr>
        <w:t xml:space="preserve">** </w:t>
      </w:r>
      <w:r w:rsidR="00B47A0A">
        <w:t>Recuerde a</w:t>
      </w:r>
      <w:r>
        <w:t>djuntar documento a traducir o publica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AEC" w:rsidRDefault="00966AEC">
    <w:pPr>
      <w:pStyle w:val="Encabezado"/>
    </w:pPr>
    <w:r>
      <w:rPr>
        <w:noProof/>
        <w:lang w:eastAsia="es-CL"/>
      </w:rPr>
      <w:drawing>
        <wp:inline distT="0" distB="0" distL="0" distR="0" wp14:anchorId="27EC6070" wp14:editId="323C7A10">
          <wp:extent cx="1639317" cy="676275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VID ESCU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2491" cy="6775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91CA3" w:rsidRDefault="00891CA3" w:rsidP="00334D14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C50AD"/>
    <w:multiLevelType w:val="hybridMultilevel"/>
    <w:tmpl w:val="72BC24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629D7"/>
    <w:multiLevelType w:val="hybridMultilevel"/>
    <w:tmpl w:val="AA0AF46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0093E"/>
    <w:multiLevelType w:val="hybridMultilevel"/>
    <w:tmpl w:val="2DF0C66C"/>
    <w:lvl w:ilvl="0" w:tplc="3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ED74648"/>
    <w:multiLevelType w:val="hybridMultilevel"/>
    <w:tmpl w:val="52423076"/>
    <w:lvl w:ilvl="0" w:tplc="AAB43E70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05298E"/>
    <w:multiLevelType w:val="hybridMultilevel"/>
    <w:tmpl w:val="44FE40C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B66797"/>
    <w:multiLevelType w:val="hybridMultilevel"/>
    <w:tmpl w:val="0FAC936C"/>
    <w:lvl w:ilvl="0" w:tplc="340A0017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D14"/>
    <w:rsid w:val="00071D98"/>
    <w:rsid w:val="00090535"/>
    <w:rsid w:val="00100DA4"/>
    <w:rsid w:val="001346C2"/>
    <w:rsid w:val="00144457"/>
    <w:rsid w:val="00194BCC"/>
    <w:rsid w:val="00197478"/>
    <w:rsid w:val="001A10CC"/>
    <w:rsid w:val="001E7A86"/>
    <w:rsid w:val="00224B34"/>
    <w:rsid w:val="00242F16"/>
    <w:rsid w:val="00253983"/>
    <w:rsid w:val="002A7FD6"/>
    <w:rsid w:val="003032A5"/>
    <w:rsid w:val="0033140D"/>
    <w:rsid w:val="00334D14"/>
    <w:rsid w:val="00381A8E"/>
    <w:rsid w:val="00392D21"/>
    <w:rsid w:val="00395304"/>
    <w:rsid w:val="0039719E"/>
    <w:rsid w:val="003B599B"/>
    <w:rsid w:val="003B770E"/>
    <w:rsid w:val="003C7D18"/>
    <w:rsid w:val="003F2E6F"/>
    <w:rsid w:val="00405A6B"/>
    <w:rsid w:val="004276A2"/>
    <w:rsid w:val="00442525"/>
    <w:rsid w:val="00446AA8"/>
    <w:rsid w:val="00483E3E"/>
    <w:rsid w:val="004B0A9A"/>
    <w:rsid w:val="004E04E5"/>
    <w:rsid w:val="004E39E0"/>
    <w:rsid w:val="004F0A50"/>
    <w:rsid w:val="00556977"/>
    <w:rsid w:val="005E59A7"/>
    <w:rsid w:val="005F5B95"/>
    <w:rsid w:val="00666D84"/>
    <w:rsid w:val="006955DF"/>
    <w:rsid w:val="006C38ED"/>
    <w:rsid w:val="00700F42"/>
    <w:rsid w:val="007809A8"/>
    <w:rsid w:val="007831C3"/>
    <w:rsid w:val="00791B12"/>
    <w:rsid w:val="007B35A9"/>
    <w:rsid w:val="007B6129"/>
    <w:rsid w:val="007E6F09"/>
    <w:rsid w:val="00806BF6"/>
    <w:rsid w:val="0082537B"/>
    <w:rsid w:val="00881B44"/>
    <w:rsid w:val="00891CA3"/>
    <w:rsid w:val="008942E6"/>
    <w:rsid w:val="00896582"/>
    <w:rsid w:val="009116C4"/>
    <w:rsid w:val="009213D8"/>
    <w:rsid w:val="00966AEC"/>
    <w:rsid w:val="009D64AB"/>
    <w:rsid w:val="009E6123"/>
    <w:rsid w:val="009F0F25"/>
    <w:rsid w:val="00A1784F"/>
    <w:rsid w:val="00A3325A"/>
    <w:rsid w:val="00A42A41"/>
    <w:rsid w:val="00A57502"/>
    <w:rsid w:val="00A615A7"/>
    <w:rsid w:val="00A61A14"/>
    <w:rsid w:val="00A77BA5"/>
    <w:rsid w:val="00A832FD"/>
    <w:rsid w:val="00A84482"/>
    <w:rsid w:val="00AD57F7"/>
    <w:rsid w:val="00B47A0A"/>
    <w:rsid w:val="00B617A3"/>
    <w:rsid w:val="00BE126C"/>
    <w:rsid w:val="00C8636E"/>
    <w:rsid w:val="00C93C78"/>
    <w:rsid w:val="00CF7DE4"/>
    <w:rsid w:val="00D065C8"/>
    <w:rsid w:val="00D10AF1"/>
    <w:rsid w:val="00D32A65"/>
    <w:rsid w:val="00D362E7"/>
    <w:rsid w:val="00D45BEE"/>
    <w:rsid w:val="00DD59C7"/>
    <w:rsid w:val="00DD6327"/>
    <w:rsid w:val="00E10926"/>
    <w:rsid w:val="00E361B4"/>
    <w:rsid w:val="00E67B08"/>
    <w:rsid w:val="00E902FC"/>
    <w:rsid w:val="00EF669D"/>
    <w:rsid w:val="00F31C05"/>
    <w:rsid w:val="00F6310C"/>
    <w:rsid w:val="00F733F9"/>
    <w:rsid w:val="00F74670"/>
    <w:rsid w:val="00FD2A0E"/>
    <w:rsid w:val="00FE56F4"/>
    <w:rsid w:val="00FE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,"/>
  <w15:docId w15:val="{363BAD07-1E96-4505-A484-99C98E7F0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34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4D1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34D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4D14"/>
  </w:style>
  <w:style w:type="paragraph" w:styleId="Piedepgina">
    <w:name w:val="footer"/>
    <w:basedOn w:val="Normal"/>
    <w:link w:val="PiedepginaCar"/>
    <w:uiPriority w:val="99"/>
    <w:unhideWhenUsed/>
    <w:rsid w:val="00334D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4D14"/>
  </w:style>
  <w:style w:type="table" w:styleId="Tablaconcuadrcula">
    <w:name w:val="Table Grid"/>
    <w:basedOn w:val="Tablanormal"/>
    <w:uiPriority w:val="59"/>
    <w:rsid w:val="00334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media2-nfasis1">
    <w:name w:val="Medium List 2 Accent 1"/>
    <w:basedOn w:val="Tablanormal"/>
    <w:uiPriority w:val="66"/>
    <w:rsid w:val="00334D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">
    <w:name w:val="Medium List 2"/>
    <w:basedOn w:val="Tablanormal"/>
    <w:uiPriority w:val="66"/>
    <w:rsid w:val="00334D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Prrafodelista">
    <w:name w:val="List Paragraph"/>
    <w:basedOn w:val="Normal"/>
    <w:uiPriority w:val="1"/>
    <w:qFormat/>
    <w:rsid w:val="00334D14"/>
    <w:pPr>
      <w:ind w:left="720"/>
      <w:contextualSpacing/>
    </w:pPr>
  </w:style>
  <w:style w:type="table" w:styleId="Sombreadoclaro">
    <w:name w:val="Light Shading"/>
    <w:basedOn w:val="Tablanormal"/>
    <w:uiPriority w:val="60"/>
    <w:rsid w:val="00891CA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media1">
    <w:name w:val="Medium List 1"/>
    <w:basedOn w:val="Tablanormal"/>
    <w:uiPriority w:val="65"/>
    <w:rsid w:val="00891C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9213D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213D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213D8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4E04E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E04E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E04E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E04E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E04E5"/>
    <w:rPr>
      <w:b/>
      <w:bCs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E04E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E04E5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4E04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7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FCE35-51C7-4031-A63D-45929E1E1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479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María Paulina Caro Caro (paulina.caro)</cp:lastModifiedBy>
  <cp:revision>12</cp:revision>
  <cp:lastPrinted>2019-12-11T19:51:00Z</cp:lastPrinted>
  <dcterms:created xsi:type="dcterms:W3CDTF">2018-02-05T21:30:00Z</dcterms:created>
  <dcterms:modified xsi:type="dcterms:W3CDTF">2022-01-07T13:29:00Z</dcterms:modified>
</cp:coreProperties>
</file>